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Pr="006C17D3" w:rsidR="00CB6A76" w:rsidP="6C7DBCF3" w:rsidRDefault="00CB6A76" w14:paraId="268AC305" wp14:textId="0D1C9900">
      <w:pPr>
        <w:spacing w:after="0" w:line="240" w:lineRule="auto"/>
        <w:jc w:val="center"/>
        <w:rPr>
          <w:rFonts w:ascii="Garamond" w:hAnsi="Garamond"/>
          <w:b w:val="1"/>
          <w:bCs w:val="1"/>
          <w:sz w:val="24"/>
          <w:szCs w:val="24"/>
        </w:rPr>
      </w:pPr>
      <w:r w:rsidRPr="6C7DBCF3" w:rsidR="00CB6A76">
        <w:rPr>
          <w:rFonts w:ascii="Garamond" w:hAnsi="Garamond"/>
          <w:b w:val="1"/>
          <w:bCs w:val="1"/>
          <w:sz w:val="24"/>
          <w:szCs w:val="24"/>
        </w:rPr>
        <w:t xml:space="preserve">PODER PARA ASAMBLEA GENERAL ORDINARIA DE SOCIOS </w:t>
      </w:r>
      <w:r w:rsidRPr="6C7DBCF3" w:rsidR="00CB6A76">
        <w:rPr>
          <w:rFonts w:ascii="Garamond" w:hAnsi="Garamond"/>
          <w:b w:val="1"/>
          <w:bCs w:val="1"/>
          <w:sz w:val="24"/>
          <w:szCs w:val="24"/>
        </w:rPr>
        <w:t>2021</w:t>
      </w:r>
    </w:p>
    <w:p xmlns:wp14="http://schemas.microsoft.com/office/word/2010/wordml" w:rsidRPr="006C17D3" w:rsidR="00CB6A76" w:rsidP="00CB6A76" w:rsidRDefault="00CB6A76" w14:paraId="672A6659" wp14:textId="77777777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xmlns:wp14="http://schemas.microsoft.com/office/word/2010/wordml" w:rsidRPr="006C17D3" w:rsidR="00CB6A76" w:rsidP="00CB6A76" w:rsidRDefault="00CB6A76" w14:paraId="20958E85" wp14:textId="77777777">
      <w:pPr>
        <w:spacing w:after="0" w:line="240" w:lineRule="auto"/>
        <w:ind w:left="-284"/>
        <w:jc w:val="both"/>
        <w:rPr>
          <w:rFonts w:ascii="Garamond" w:hAnsi="Garamond"/>
          <w:b/>
          <w:sz w:val="24"/>
          <w:szCs w:val="24"/>
        </w:rPr>
      </w:pPr>
      <w:r w:rsidRPr="006C17D3">
        <w:rPr>
          <w:rFonts w:ascii="Garamond" w:hAnsi="Garamond"/>
          <w:b/>
          <w:sz w:val="24"/>
          <w:szCs w:val="24"/>
        </w:rPr>
        <w:t xml:space="preserve">1. Datos de quien otorga la representación: </w:t>
      </w:r>
    </w:p>
    <w:p xmlns:wp14="http://schemas.microsoft.com/office/word/2010/wordml" w:rsidR="00CB6A76" w:rsidP="00CB6A76" w:rsidRDefault="00CB6A76" w14:paraId="0A37501D" wp14:textId="77777777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tbl>
      <w:tblPr>
        <w:tblW w:w="86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9"/>
        <w:gridCol w:w="4719"/>
      </w:tblGrid>
      <w:tr xmlns:wp14="http://schemas.microsoft.com/office/word/2010/wordml" w:rsidRPr="005037DC" w:rsidR="00CB6A76" w:rsidTr="00564973" w14:paraId="7D9BE497" wp14:textId="77777777">
        <w:trPr>
          <w:trHeight w:val="581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Pr="008467AA" w:rsidR="00CB6A76" w:rsidP="00564973" w:rsidRDefault="00CB6A76" w14:paraId="2D7A9FAD" wp14:textId="77777777">
            <w:pPr>
              <w:spacing w:after="0" w:line="240" w:lineRule="auto"/>
              <w:rPr>
                <w:rFonts w:ascii="Garamond" w:hAnsi="Garamond" w:eastAsia="Times New Roman" w:cs="Calibri"/>
                <w:color w:val="000000"/>
                <w:lang w:eastAsia="es-CO"/>
              </w:rPr>
            </w:pPr>
            <w:r w:rsidRPr="008467AA">
              <w:rPr>
                <w:rFonts w:ascii="Garamond" w:hAnsi="Garamond" w:eastAsia="Times New Roman" w:cs="Calibri"/>
                <w:color w:val="000000"/>
                <w:lang w:eastAsia="es-CO"/>
              </w:rPr>
              <w:t>Nombre completo</w:t>
            </w:r>
            <w:r w:rsidRPr="008467AA">
              <w:rPr>
                <w:rFonts w:ascii="Garamond" w:hAnsi="Garamond" w:eastAsia="Times New Roman" w:cs="Calibri"/>
                <w:color w:val="000000"/>
                <w:lang w:eastAsia="es-CO"/>
              </w:rPr>
              <w:br/>
            </w:r>
            <w:r w:rsidRPr="008467AA">
              <w:rPr>
                <w:rFonts w:ascii="Garamond" w:hAnsi="Garamond" w:eastAsia="Times New Roman" w:cs="Calibri"/>
                <w:color w:val="000000"/>
                <w:sz w:val="16"/>
                <w:szCs w:val="16"/>
                <w:lang w:eastAsia="es-CO"/>
              </w:rPr>
              <w:t>(Como aparece en su documento de identidad)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Pr="008467AA" w:rsidR="00CB6A76" w:rsidP="00564973" w:rsidRDefault="00CB6A76" w14:paraId="6E7BEAA2" wp14:textId="7777777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8467A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xmlns:wp14="http://schemas.microsoft.com/office/word/2010/wordml" w:rsidRPr="005037DC" w:rsidR="00CB6A76" w:rsidTr="00564973" w14:paraId="63E4A9CD" wp14:textId="77777777">
        <w:trPr>
          <w:trHeight w:val="96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8467AA" w:rsidR="00CB6A76" w:rsidP="00564973" w:rsidRDefault="00CB6A76" w14:paraId="4F6584BE" wp14:textId="77777777">
            <w:pPr>
              <w:spacing w:after="0" w:line="240" w:lineRule="auto"/>
              <w:rPr>
                <w:rFonts w:ascii="Garamond" w:hAnsi="Garamond" w:eastAsia="Times New Roman" w:cs="Calibri"/>
                <w:color w:val="000000"/>
                <w:lang w:eastAsia="es-CO"/>
              </w:rPr>
            </w:pPr>
            <w:r w:rsidRPr="008467AA">
              <w:rPr>
                <w:rFonts w:ascii="Garamond" w:hAnsi="Garamond"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467AA" w:rsidR="00CB6A76" w:rsidP="00564973" w:rsidRDefault="00CB6A76" w14:paraId="5DAB6C7B" wp14:textId="77777777">
            <w:pPr>
              <w:spacing w:after="0" w:line="240" w:lineRule="auto"/>
              <w:rPr>
                <w:rFonts w:ascii="Garamond" w:hAnsi="Garamond" w:eastAsia="Times New Roman" w:cs="Calibri"/>
                <w:color w:val="000000"/>
                <w:lang w:eastAsia="es-CO"/>
              </w:rPr>
            </w:pPr>
          </w:p>
        </w:tc>
      </w:tr>
      <w:tr xmlns:wp14="http://schemas.microsoft.com/office/word/2010/wordml" w:rsidRPr="005037DC" w:rsidR="00CB6A76" w:rsidTr="00564973" w14:paraId="37EBD8E2" wp14:textId="77777777">
        <w:trPr>
          <w:trHeight w:val="323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Pr="008467AA" w:rsidR="00CB6A76" w:rsidP="00564973" w:rsidRDefault="00CB6A76" w14:paraId="0393C0C1" wp14:textId="77777777">
            <w:pPr>
              <w:spacing w:after="0" w:line="240" w:lineRule="auto"/>
              <w:rPr>
                <w:rFonts w:ascii="Garamond" w:hAnsi="Garamond" w:eastAsia="Times New Roman" w:cs="Calibri"/>
                <w:color w:val="000000"/>
                <w:lang w:eastAsia="es-CO"/>
              </w:rPr>
            </w:pPr>
            <w:r w:rsidRPr="008467AA">
              <w:rPr>
                <w:rFonts w:ascii="Garamond" w:hAnsi="Garamond" w:eastAsia="Times New Roman" w:cs="Calibri"/>
                <w:color w:val="000000"/>
                <w:lang w:eastAsia="es-CO"/>
              </w:rPr>
              <w:t xml:space="preserve">CC o CE </w:t>
            </w:r>
            <w:proofErr w:type="spellStart"/>
            <w:r w:rsidRPr="008467AA">
              <w:rPr>
                <w:rFonts w:ascii="Garamond" w:hAnsi="Garamond" w:eastAsia="Times New Roman" w:cs="Calibri"/>
                <w:color w:val="000000"/>
                <w:lang w:eastAsia="es-CO"/>
              </w:rPr>
              <w:t>N°</w:t>
            </w:r>
            <w:proofErr w:type="spellEnd"/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Pr="008467AA" w:rsidR="00CB6A76" w:rsidP="00564973" w:rsidRDefault="00CB6A76" w14:paraId="09AF38FC" wp14:textId="7777777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8467A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xmlns:wp14="http://schemas.microsoft.com/office/word/2010/wordml" w:rsidRPr="005037DC" w:rsidR="00CB6A76" w:rsidTr="00564973" w14:paraId="15AA318D" wp14:textId="77777777">
        <w:trPr>
          <w:trHeight w:val="113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8467AA" w:rsidR="00CB6A76" w:rsidP="00564973" w:rsidRDefault="00CB6A76" w14:paraId="01512BE8" wp14:textId="77777777">
            <w:pPr>
              <w:spacing w:after="0" w:line="240" w:lineRule="auto"/>
              <w:rPr>
                <w:rFonts w:ascii="Garamond" w:hAnsi="Garamond" w:eastAsia="Times New Roman" w:cs="Calibri"/>
                <w:color w:val="000000"/>
                <w:lang w:eastAsia="es-CO"/>
              </w:rPr>
            </w:pPr>
            <w:r w:rsidRPr="008467AA">
              <w:rPr>
                <w:rFonts w:ascii="Garamond" w:hAnsi="Garamond"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467AA" w:rsidR="00CB6A76" w:rsidP="00564973" w:rsidRDefault="00CB6A76" w14:paraId="02EB378F" wp14:textId="77777777">
            <w:pPr>
              <w:spacing w:after="0" w:line="240" w:lineRule="auto"/>
              <w:rPr>
                <w:rFonts w:ascii="Garamond" w:hAnsi="Garamond" w:eastAsia="Times New Roman" w:cs="Calibri"/>
                <w:color w:val="000000"/>
                <w:lang w:eastAsia="es-CO"/>
              </w:rPr>
            </w:pPr>
          </w:p>
        </w:tc>
      </w:tr>
      <w:tr xmlns:wp14="http://schemas.microsoft.com/office/word/2010/wordml" w:rsidRPr="005037DC" w:rsidR="00CB6A76" w:rsidTr="00564973" w14:paraId="4480D4B2" wp14:textId="77777777">
        <w:trPr>
          <w:trHeight w:val="323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Pr="008467AA" w:rsidR="00CB6A76" w:rsidP="00564973" w:rsidRDefault="00CB6A76" w14:paraId="02F64686" wp14:textId="77777777">
            <w:pPr>
              <w:spacing w:after="0" w:line="240" w:lineRule="auto"/>
              <w:rPr>
                <w:rFonts w:ascii="Garamond" w:hAnsi="Garamond" w:eastAsia="Times New Roman" w:cs="Calibri"/>
                <w:color w:val="000000"/>
                <w:lang w:eastAsia="es-CO"/>
              </w:rPr>
            </w:pPr>
            <w:r w:rsidRPr="008467AA">
              <w:rPr>
                <w:rFonts w:ascii="Garamond" w:hAnsi="Garamond" w:eastAsia="Times New Roman" w:cs="Calibri"/>
                <w:color w:val="000000"/>
                <w:lang w:eastAsia="es-CO"/>
              </w:rPr>
              <w:t xml:space="preserve">Socio Ordinario | Cupo de asociación </w:t>
            </w:r>
            <w:proofErr w:type="spellStart"/>
            <w:r w:rsidRPr="008467AA">
              <w:rPr>
                <w:rFonts w:ascii="Garamond" w:hAnsi="Garamond" w:eastAsia="Times New Roman" w:cs="Calibri"/>
                <w:color w:val="000000"/>
                <w:lang w:eastAsia="es-CO"/>
              </w:rPr>
              <w:t>N°</w:t>
            </w:r>
            <w:proofErr w:type="spellEnd"/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Pr="008467AA" w:rsidR="00CB6A76" w:rsidP="00564973" w:rsidRDefault="00CB6A76" w14:paraId="0DA70637" wp14:textId="7777777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8467A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</w:tbl>
    <w:p xmlns:wp14="http://schemas.microsoft.com/office/word/2010/wordml" w:rsidR="00CB6A76" w:rsidP="00CB6A76" w:rsidRDefault="00CB6A76" w14:paraId="6A05A809" wp14:textId="77777777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xmlns:wp14="http://schemas.microsoft.com/office/word/2010/wordml" w:rsidRPr="006C17D3" w:rsidR="00CB6A76" w:rsidP="00CB6A76" w:rsidRDefault="00CB6A76" w14:paraId="581230F8" wp14:textId="5B7E8DE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6C7DBCF3" w:rsidR="00CB6A76">
        <w:rPr>
          <w:rFonts w:ascii="Garamond" w:hAnsi="Garamond"/>
          <w:sz w:val="24"/>
          <w:szCs w:val="24"/>
        </w:rPr>
        <w:t xml:space="preserve">En mi calidad de Socio Ordinario de la Corporación Country Club de Barranquilla, otorgo poder amplio y suficiente a </w:t>
      </w:r>
      <w:r w:rsidRPr="6C7DBCF3" w:rsidR="00CB6A76">
        <w:rPr>
          <w:rFonts w:ascii="Garamond" w:hAnsi="Garamond"/>
          <w:sz w:val="24"/>
          <w:szCs w:val="24"/>
        </w:rPr>
        <w:t xml:space="preserve">mi </w:t>
      </w:r>
      <w:r w:rsidRPr="6C7DBCF3" w:rsidR="00CB6A76">
        <w:rPr>
          <w:rFonts w:ascii="Garamond" w:hAnsi="Garamond"/>
          <w:b w:val="1"/>
          <w:bCs w:val="1"/>
          <w:sz w:val="24"/>
          <w:szCs w:val="24"/>
        </w:rPr>
        <w:t xml:space="preserve">cónyuge registrado en la base de datos de socios </w:t>
      </w:r>
      <w:r w:rsidRPr="6C7DBCF3" w:rsidR="00CB6A76">
        <w:rPr>
          <w:rFonts w:ascii="Garamond" w:hAnsi="Garamond"/>
          <w:sz w:val="24"/>
          <w:szCs w:val="24"/>
        </w:rPr>
        <w:t xml:space="preserve">para que me represente en la Asamblea General </w:t>
      </w:r>
      <w:r w:rsidRPr="6C7DBCF3" w:rsidR="00C0695F">
        <w:rPr>
          <w:rFonts w:ascii="Garamond" w:hAnsi="Garamond"/>
          <w:sz w:val="24"/>
          <w:szCs w:val="24"/>
        </w:rPr>
        <w:t>Ordinaria d</w:t>
      </w:r>
      <w:r w:rsidRPr="6C7DBCF3" w:rsidR="00CB6A76">
        <w:rPr>
          <w:rFonts w:ascii="Garamond" w:hAnsi="Garamond"/>
          <w:sz w:val="24"/>
          <w:szCs w:val="24"/>
        </w:rPr>
        <w:t xml:space="preserve">e la Corporación Country Club de Barranquilla que se celebrará el </w:t>
      </w:r>
      <w:r w:rsidRPr="6C7DBCF3" w:rsidR="00C0695F">
        <w:rPr>
          <w:rFonts w:ascii="Garamond" w:hAnsi="Garamond"/>
          <w:sz w:val="24"/>
          <w:szCs w:val="24"/>
        </w:rPr>
        <w:t>7 de marzo de 2022</w:t>
      </w:r>
      <w:r w:rsidRPr="6C7DBCF3" w:rsidR="00CB6A76">
        <w:rPr>
          <w:rFonts w:ascii="Garamond" w:hAnsi="Garamond"/>
          <w:sz w:val="24"/>
          <w:szCs w:val="24"/>
        </w:rPr>
        <w:t xml:space="preserve"> a partir de las </w:t>
      </w:r>
      <w:r w:rsidRPr="6C7DBCF3" w:rsidR="00C0695F">
        <w:rPr>
          <w:rFonts w:ascii="Garamond" w:hAnsi="Garamond"/>
          <w:sz w:val="24"/>
          <w:szCs w:val="24"/>
        </w:rPr>
        <w:t xml:space="preserve">6:30 p. m </w:t>
      </w:r>
      <w:r w:rsidRPr="6C7DBCF3" w:rsidR="00CB6A76">
        <w:rPr>
          <w:rFonts w:ascii="Garamond" w:hAnsi="Garamond"/>
          <w:sz w:val="24"/>
          <w:szCs w:val="24"/>
        </w:rPr>
        <w:t xml:space="preserve">o la de </w:t>
      </w:r>
      <w:r w:rsidRPr="6C7DBCF3" w:rsidR="007A691F">
        <w:rPr>
          <w:rFonts w:ascii="Garamond" w:hAnsi="Garamond"/>
          <w:sz w:val="24"/>
          <w:szCs w:val="24"/>
        </w:rPr>
        <w:t>segunda hora o convocatoria</w:t>
      </w:r>
      <w:r w:rsidRPr="6C7DBCF3" w:rsidR="00CB6A76">
        <w:rPr>
          <w:rFonts w:ascii="Garamond" w:hAnsi="Garamond"/>
          <w:sz w:val="24"/>
          <w:szCs w:val="24"/>
        </w:rPr>
        <w:t xml:space="preserve"> en caso de no conseguirse el quórum estatutario.</w:t>
      </w:r>
    </w:p>
    <w:p xmlns:wp14="http://schemas.microsoft.com/office/word/2010/wordml" w:rsidR="00CB6A76" w:rsidP="00CB6A76" w:rsidRDefault="00CB6A76" w14:paraId="5A39BBE3" wp14:textId="7777777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xmlns:wp14="http://schemas.microsoft.com/office/word/2010/wordml" w:rsidR="00CB6A76" w:rsidP="00CB6A76" w:rsidRDefault="00CB6A76" w14:paraId="754305B5" wp14:textId="77777777">
      <w:pPr>
        <w:spacing w:after="0" w:line="240" w:lineRule="auto"/>
        <w:ind w:left="-284"/>
        <w:jc w:val="both"/>
        <w:rPr>
          <w:rFonts w:ascii="Garamond" w:hAnsi="Garamond"/>
          <w:b/>
          <w:sz w:val="24"/>
          <w:szCs w:val="24"/>
        </w:rPr>
      </w:pPr>
      <w:r w:rsidRPr="006C17D3">
        <w:rPr>
          <w:rFonts w:ascii="Garamond" w:hAnsi="Garamond"/>
          <w:b/>
          <w:sz w:val="24"/>
          <w:szCs w:val="24"/>
        </w:rPr>
        <w:t>2. Datos del Representante o Apoderado:</w:t>
      </w:r>
    </w:p>
    <w:p xmlns:wp14="http://schemas.microsoft.com/office/word/2010/wordml" w:rsidR="00CB6A76" w:rsidP="00CB6A76" w:rsidRDefault="00CB6A76" w14:paraId="41C8F396" wp14:textId="77777777">
      <w:pPr>
        <w:spacing w:after="0" w:line="240" w:lineRule="auto"/>
        <w:ind w:left="-284"/>
        <w:jc w:val="both"/>
        <w:rPr>
          <w:rFonts w:ascii="Garamond" w:hAnsi="Garamond"/>
          <w:b/>
          <w:sz w:val="24"/>
          <w:szCs w:val="24"/>
        </w:rPr>
      </w:pPr>
    </w:p>
    <w:p xmlns:wp14="http://schemas.microsoft.com/office/word/2010/wordml" w:rsidRPr="006C17D3" w:rsidR="00CB6A76" w:rsidP="00CB6A76" w:rsidRDefault="00CB6A76" w14:paraId="72A3D3EC" wp14:textId="77777777">
      <w:pPr>
        <w:spacing w:after="0" w:line="240" w:lineRule="auto"/>
        <w:ind w:left="-284"/>
        <w:jc w:val="both"/>
        <w:rPr>
          <w:rFonts w:ascii="Garamond" w:hAnsi="Garamond"/>
          <w:b/>
          <w:sz w:val="24"/>
          <w:szCs w:val="24"/>
        </w:rPr>
      </w:pPr>
    </w:p>
    <w:tbl>
      <w:tblPr>
        <w:tblW w:w="8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3826"/>
        <w:gridCol w:w="4583"/>
      </w:tblGrid>
      <w:tr xmlns:wp14="http://schemas.microsoft.com/office/word/2010/wordml" w:rsidRPr="005037DC" w:rsidR="00CB6A76" w:rsidTr="00564973" w14:paraId="0CC70A79" wp14:textId="77777777">
        <w:trPr>
          <w:trHeight w:val="323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2E69C5" w:rsidR="00CB6A76" w:rsidP="00564973" w:rsidRDefault="00CB6A76" w14:paraId="49449F47" wp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2E69C5">
              <w:rPr>
                <w:rFonts w:eastAsia="Times New Roman" w:cs="Calibri"/>
                <w:color w:val="000000"/>
                <w:lang w:eastAsia="es-CO"/>
              </w:rPr>
              <w:t>A.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Pr="002E69C5" w:rsidR="00CB6A76" w:rsidP="00564973" w:rsidRDefault="00CB6A76" w14:paraId="3D3B4B5C" wp14:textId="77777777">
            <w:pPr>
              <w:spacing w:after="0" w:line="240" w:lineRule="auto"/>
              <w:rPr>
                <w:rFonts w:ascii="Garamond" w:hAnsi="Garamond" w:eastAsia="Times New Roman" w:cs="Calibri"/>
                <w:color w:val="000000"/>
                <w:lang w:eastAsia="es-CO"/>
              </w:rPr>
            </w:pPr>
            <w:r w:rsidRPr="002E69C5">
              <w:rPr>
                <w:rFonts w:ascii="Garamond" w:hAnsi="Garamond" w:eastAsia="Times New Roman" w:cs="Calibri"/>
                <w:color w:val="000000"/>
                <w:lang w:eastAsia="es-CO"/>
              </w:rPr>
              <w:t>Nombre</w:t>
            </w:r>
            <w:r>
              <w:rPr>
                <w:rFonts w:ascii="Garamond" w:hAnsi="Garamond" w:eastAsia="Times New Roman" w:cs="Calibri"/>
                <w:color w:val="000000"/>
                <w:lang w:eastAsia="es-CO"/>
              </w:rPr>
              <w:t>s</w:t>
            </w: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Pr="002E69C5" w:rsidR="00CB6A76" w:rsidP="00564973" w:rsidRDefault="00CB6A76" w14:paraId="0D0B940D" wp14:textId="7777777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xmlns:wp14="http://schemas.microsoft.com/office/word/2010/wordml" w:rsidRPr="005037DC" w:rsidR="00CB6A76" w:rsidTr="00564973" w14:paraId="0E27B00A" wp14:textId="77777777">
        <w:trPr>
          <w:trHeight w:val="94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2E69C5" w:rsidR="00CB6A76" w:rsidP="00564973" w:rsidRDefault="00CB6A76" w14:paraId="60061E4C" wp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E69C5" w:rsidR="00CB6A76" w:rsidP="00564973" w:rsidRDefault="00CB6A76" w14:paraId="44EAFD9C" wp14:textId="7777777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69C5" w:rsidR="00CB6A76" w:rsidP="00564973" w:rsidRDefault="00CB6A76" w14:paraId="4B94D5A5" wp14:textId="77777777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es-CO"/>
              </w:rPr>
            </w:pPr>
          </w:p>
        </w:tc>
      </w:tr>
      <w:tr xmlns:wp14="http://schemas.microsoft.com/office/word/2010/wordml" w:rsidRPr="005037DC" w:rsidR="00CB6A76" w:rsidTr="00564973" w14:paraId="740E1D95" wp14:textId="77777777">
        <w:trPr>
          <w:trHeight w:val="323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2E69C5" w:rsidR="00CB6A76" w:rsidP="00564973" w:rsidRDefault="00CB6A76" w14:paraId="0D090CB5" wp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2E69C5">
              <w:rPr>
                <w:rFonts w:eastAsia="Times New Roman" w:cs="Calibri"/>
                <w:color w:val="000000"/>
                <w:lang w:eastAsia="es-CO"/>
              </w:rPr>
              <w:t>B.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Pr="002E69C5" w:rsidR="00CB6A76" w:rsidP="00564973" w:rsidRDefault="00CB6A76" w14:paraId="4A90F0CA" wp14:textId="77777777">
            <w:pPr>
              <w:spacing w:after="0" w:line="240" w:lineRule="auto"/>
              <w:rPr>
                <w:rFonts w:ascii="Garamond" w:hAnsi="Garamond" w:eastAsia="Times New Roman" w:cs="Calibri"/>
                <w:color w:val="000000"/>
                <w:lang w:eastAsia="es-CO"/>
              </w:rPr>
            </w:pPr>
            <w:r w:rsidRPr="002E69C5">
              <w:rPr>
                <w:rFonts w:ascii="Garamond" w:hAnsi="Garamond" w:eastAsia="Times New Roman" w:cs="Calibri"/>
                <w:color w:val="000000"/>
                <w:lang w:eastAsia="es-CO"/>
              </w:rPr>
              <w:t>Apellido</w:t>
            </w:r>
            <w:r>
              <w:rPr>
                <w:rFonts w:ascii="Garamond" w:hAnsi="Garamond" w:eastAsia="Times New Roman" w:cs="Calibri"/>
                <w:color w:val="000000"/>
                <w:lang w:eastAsia="es-CO"/>
              </w:rPr>
              <w:t>s</w:t>
            </w: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Pr="002E69C5" w:rsidR="00CB6A76" w:rsidP="00564973" w:rsidRDefault="00CB6A76" w14:paraId="46624170" wp14:textId="7777777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2E69C5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xmlns:wp14="http://schemas.microsoft.com/office/word/2010/wordml" w:rsidRPr="005037DC" w:rsidR="00CB6A76" w:rsidTr="00564973" w14:paraId="3DEEC669" wp14:textId="77777777">
        <w:trPr>
          <w:trHeight w:val="80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2E69C5" w:rsidR="00CB6A76" w:rsidP="00564973" w:rsidRDefault="00CB6A76" w14:paraId="3656B9AB" wp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E69C5" w:rsidR="00CB6A76" w:rsidP="00564973" w:rsidRDefault="00CB6A76" w14:paraId="45FB0818" wp14:textId="7777777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69C5" w:rsidR="00CB6A76" w:rsidP="00564973" w:rsidRDefault="00CB6A76" w14:paraId="049F31CB" wp14:textId="77777777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es-CO"/>
              </w:rPr>
            </w:pPr>
          </w:p>
        </w:tc>
      </w:tr>
      <w:tr xmlns:wp14="http://schemas.microsoft.com/office/word/2010/wordml" w:rsidRPr="005037DC" w:rsidR="00CB6A76" w:rsidTr="00564973" w14:paraId="11371703" wp14:textId="77777777">
        <w:trPr>
          <w:trHeight w:val="269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2E69C5" w:rsidR="00CB6A76" w:rsidP="00564973" w:rsidRDefault="00CB6A76" w14:paraId="10E643BF" wp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C</w:t>
            </w:r>
            <w:r w:rsidRPr="002E69C5">
              <w:rPr>
                <w:rFonts w:eastAsia="Times New Roman" w:cs="Calibri"/>
                <w:color w:val="000000"/>
                <w:lang w:eastAsia="es-CO"/>
              </w:rPr>
              <w:t>.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Pr="002E69C5" w:rsidR="00CB6A76" w:rsidP="00564973" w:rsidRDefault="00CB6A76" w14:paraId="4C37CD5D" wp14:textId="77777777">
            <w:pPr>
              <w:spacing w:after="0" w:line="240" w:lineRule="auto"/>
              <w:rPr>
                <w:rFonts w:ascii="Garamond" w:hAnsi="Garamond" w:eastAsia="Times New Roman" w:cs="Calibri"/>
                <w:color w:val="000000"/>
                <w:lang w:eastAsia="es-CO"/>
              </w:rPr>
            </w:pPr>
            <w:r w:rsidRPr="002E69C5">
              <w:rPr>
                <w:rFonts w:ascii="Garamond" w:hAnsi="Garamond" w:eastAsia="Times New Roman" w:cs="Calibri"/>
                <w:color w:val="000000"/>
                <w:lang w:eastAsia="es-CO"/>
              </w:rPr>
              <w:t xml:space="preserve">CC o CE </w:t>
            </w:r>
            <w:proofErr w:type="spellStart"/>
            <w:r w:rsidRPr="002E69C5">
              <w:rPr>
                <w:rFonts w:ascii="Garamond" w:hAnsi="Garamond" w:eastAsia="Times New Roman" w:cs="Calibri"/>
                <w:color w:val="000000"/>
                <w:lang w:eastAsia="es-CO"/>
              </w:rPr>
              <w:t>N°</w:t>
            </w:r>
            <w:proofErr w:type="spellEnd"/>
            <w:r w:rsidRPr="002E69C5">
              <w:rPr>
                <w:rFonts w:ascii="Garamond" w:hAnsi="Garamond" w:eastAsia="Times New Roman" w:cs="Calibri"/>
                <w:color w:val="000000"/>
                <w:lang w:eastAsia="es-CO"/>
              </w:rPr>
              <w:t>.</w:t>
            </w: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Pr="002E69C5" w:rsidR="00CB6A76" w:rsidP="00564973" w:rsidRDefault="00CB6A76" w14:paraId="4B8484D5" wp14:textId="7777777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2E69C5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</w:tbl>
    <w:p xmlns:wp14="http://schemas.microsoft.com/office/word/2010/wordml" w:rsidR="00CB6A76" w:rsidP="00CB6A76" w:rsidRDefault="00CB6A76" w14:paraId="53128261" wp14:textId="77777777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xmlns:wp14="http://schemas.microsoft.com/office/word/2010/wordml" w:rsidRPr="006C17D3" w:rsidR="00477980" w:rsidP="00E72073" w:rsidRDefault="00477980" w14:paraId="62486C05" wp14:textId="7777777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xmlns:wp14="http://schemas.microsoft.com/office/word/2010/wordml" w:rsidRPr="006C17D3" w:rsidR="00477980" w:rsidP="00E85057" w:rsidRDefault="00CB6A76" w14:paraId="7DA77142" wp14:textId="77777777">
      <w:pPr>
        <w:spacing w:after="0" w:line="240" w:lineRule="auto"/>
        <w:ind w:left="-284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3</w:t>
      </w:r>
      <w:r w:rsidRPr="006C17D3" w:rsidR="00C6400E">
        <w:rPr>
          <w:rFonts w:ascii="Garamond" w:hAnsi="Garamond"/>
          <w:b/>
          <w:sz w:val="24"/>
          <w:szCs w:val="24"/>
        </w:rPr>
        <w:t>. Declaración del socio:</w:t>
      </w:r>
    </w:p>
    <w:p xmlns:wp14="http://schemas.microsoft.com/office/word/2010/wordml" w:rsidRPr="006C17D3" w:rsidR="00C6400E" w:rsidP="00E72073" w:rsidRDefault="00C6400E" w14:paraId="4101652C" wp14:textId="77777777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xmlns:wp14="http://schemas.microsoft.com/office/word/2010/wordml" w:rsidRPr="006C17D3" w:rsidR="00C6400E" w:rsidP="00E72073" w:rsidRDefault="005412AE" w14:paraId="29A9017F" wp14:textId="7777777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C17D3">
        <w:rPr>
          <w:rFonts w:ascii="Garamond" w:hAnsi="Garamond"/>
          <w:sz w:val="24"/>
          <w:szCs w:val="24"/>
        </w:rPr>
        <w:t>Declaro que la información aquí suministrada es fidedigna y me responsabilizo por ella</w:t>
      </w:r>
      <w:r w:rsidRPr="006C17D3" w:rsidR="004A1BF5">
        <w:rPr>
          <w:rFonts w:ascii="Garamond" w:hAnsi="Garamond"/>
          <w:sz w:val="24"/>
          <w:szCs w:val="24"/>
        </w:rPr>
        <w:t>; que el parentesco en su caso corresponde a lo establecido en el Artículo 30 de los Estatutos</w:t>
      </w:r>
      <w:r w:rsidR="00DD60D4">
        <w:rPr>
          <w:rFonts w:ascii="Garamond" w:hAnsi="Garamond"/>
          <w:sz w:val="24"/>
          <w:szCs w:val="24"/>
        </w:rPr>
        <w:t>.</w:t>
      </w:r>
    </w:p>
    <w:p xmlns:wp14="http://schemas.microsoft.com/office/word/2010/wordml" w:rsidRPr="006C17D3" w:rsidR="00B0428D" w:rsidP="00E72073" w:rsidRDefault="00B0428D" w14:paraId="4B99056E" wp14:textId="7777777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xmlns:wp14="http://schemas.microsoft.com/office/word/2010/wordml" w:rsidR="00B0428D" w:rsidP="00E72073" w:rsidRDefault="00B0428D" w14:paraId="1299C43A" wp14:textId="7777777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xmlns:wp14="http://schemas.microsoft.com/office/word/2010/wordml" w:rsidRPr="006C17D3" w:rsidR="00CB6A76" w:rsidP="00E72073" w:rsidRDefault="00CB6A76" w14:paraId="4DDBEF00" wp14:textId="7777777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xmlns:wp14="http://schemas.microsoft.com/office/word/2010/wordml" w:rsidRPr="006C17D3" w:rsidR="00B0428D" w:rsidP="00E72073" w:rsidRDefault="00B0428D" w14:paraId="3461D779" wp14:textId="7777777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xmlns:wp14="http://schemas.microsoft.com/office/word/2010/wordml" w:rsidRPr="006C17D3" w:rsidR="00B0428D" w:rsidP="00E72073" w:rsidRDefault="00B0428D" w14:paraId="75FE784D" wp14:textId="7777777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C17D3">
        <w:rPr>
          <w:rFonts w:ascii="Garamond" w:hAnsi="Garamond"/>
          <w:sz w:val="24"/>
          <w:szCs w:val="24"/>
        </w:rPr>
        <w:t xml:space="preserve">El Socio Ordinario: </w:t>
      </w:r>
      <w:r w:rsidR="00CB6A76">
        <w:rPr>
          <w:rFonts w:ascii="Garamond" w:hAnsi="Garamond"/>
          <w:sz w:val="24"/>
          <w:szCs w:val="24"/>
        </w:rPr>
        <w:tab/>
      </w:r>
      <w:r w:rsidRPr="006C17D3">
        <w:rPr>
          <w:rFonts w:ascii="Garamond" w:hAnsi="Garamond"/>
          <w:sz w:val="24"/>
          <w:szCs w:val="24"/>
        </w:rPr>
        <w:t>________________________________________________</w:t>
      </w:r>
    </w:p>
    <w:p xmlns:wp14="http://schemas.microsoft.com/office/word/2010/wordml" w:rsidRPr="006C17D3" w:rsidR="00B0428D" w:rsidP="00AF501E" w:rsidRDefault="00B0428D" w14:paraId="4B44E6F8" wp14:textId="77777777">
      <w:pPr>
        <w:spacing w:after="0" w:line="240" w:lineRule="auto"/>
        <w:rPr>
          <w:rFonts w:ascii="Garamond" w:hAnsi="Garamond"/>
          <w:sz w:val="24"/>
          <w:szCs w:val="24"/>
        </w:rPr>
      </w:pPr>
      <w:r w:rsidRPr="006C17D3">
        <w:rPr>
          <w:rFonts w:ascii="Garamond" w:hAnsi="Garamond"/>
          <w:sz w:val="24"/>
          <w:szCs w:val="24"/>
        </w:rPr>
        <w:tab/>
      </w:r>
      <w:r w:rsidRPr="006C17D3">
        <w:rPr>
          <w:rFonts w:ascii="Garamond" w:hAnsi="Garamond"/>
          <w:sz w:val="24"/>
          <w:szCs w:val="24"/>
        </w:rPr>
        <w:tab/>
      </w:r>
      <w:r w:rsidR="00AF501E">
        <w:rPr>
          <w:rFonts w:ascii="Garamond" w:hAnsi="Garamond"/>
          <w:sz w:val="24"/>
          <w:szCs w:val="24"/>
        </w:rPr>
        <w:tab/>
      </w:r>
      <w:r w:rsidRPr="006C17D3">
        <w:rPr>
          <w:rFonts w:ascii="Garamond" w:hAnsi="Garamond"/>
          <w:sz w:val="24"/>
          <w:szCs w:val="24"/>
        </w:rPr>
        <w:t xml:space="preserve">CC o CE No. </w:t>
      </w:r>
    </w:p>
    <w:p xmlns:wp14="http://schemas.microsoft.com/office/word/2010/wordml" w:rsidRPr="006C17D3" w:rsidR="00B0428D" w:rsidP="00E72073" w:rsidRDefault="00B0428D" w14:paraId="3CF2D8B6" wp14:textId="7777777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xmlns:wp14="http://schemas.microsoft.com/office/word/2010/wordml" w:rsidRPr="006C17D3" w:rsidR="00B0428D" w:rsidP="00E72073" w:rsidRDefault="00B0428D" w14:paraId="0FB78278" wp14:textId="7777777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xmlns:wp14="http://schemas.microsoft.com/office/word/2010/wordml" w:rsidRPr="006C17D3" w:rsidR="00B0428D" w:rsidP="00E72073" w:rsidRDefault="00B0428D" w14:paraId="1FC39945" wp14:textId="7777777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xmlns:wp14="http://schemas.microsoft.com/office/word/2010/wordml" w:rsidRPr="006C17D3" w:rsidR="00B0428D" w:rsidP="00E72073" w:rsidRDefault="00B0428D" w14:paraId="0562CB0E" wp14:textId="7777777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xmlns:wp14="http://schemas.microsoft.com/office/word/2010/wordml" w:rsidRPr="006C17D3" w:rsidR="00B0428D" w:rsidP="00E72073" w:rsidRDefault="00B0428D" w14:paraId="16786B9E" wp14:textId="7777777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C17D3">
        <w:rPr>
          <w:rFonts w:ascii="Garamond" w:hAnsi="Garamond"/>
          <w:sz w:val="24"/>
          <w:szCs w:val="24"/>
        </w:rPr>
        <w:t xml:space="preserve">El </w:t>
      </w:r>
      <w:r w:rsidR="00CB6A76">
        <w:rPr>
          <w:rFonts w:ascii="Garamond" w:hAnsi="Garamond"/>
          <w:sz w:val="24"/>
          <w:szCs w:val="24"/>
        </w:rPr>
        <w:t>A</w:t>
      </w:r>
      <w:r w:rsidRPr="006C17D3">
        <w:rPr>
          <w:rFonts w:ascii="Garamond" w:hAnsi="Garamond"/>
          <w:sz w:val="24"/>
          <w:szCs w:val="24"/>
        </w:rPr>
        <w:t xml:space="preserve">poderado: </w:t>
      </w:r>
      <w:r w:rsidR="00CB6A76">
        <w:rPr>
          <w:rFonts w:ascii="Garamond" w:hAnsi="Garamond"/>
          <w:sz w:val="24"/>
          <w:szCs w:val="24"/>
        </w:rPr>
        <w:tab/>
      </w:r>
      <w:r w:rsidRPr="006C17D3">
        <w:rPr>
          <w:rFonts w:ascii="Garamond" w:hAnsi="Garamond"/>
          <w:sz w:val="24"/>
          <w:szCs w:val="24"/>
        </w:rPr>
        <w:t>________________________________________________</w:t>
      </w:r>
    </w:p>
    <w:p xmlns:wp14="http://schemas.microsoft.com/office/word/2010/wordml" w:rsidRPr="006C17D3" w:rsidR="00B0428D" w:rsidP="00E72073" w:rsidRDefault="00B0428D" w14:paraId="1FD3B4AA" wp14:textId="7777777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C17D3">
        <w:rPr>
          <w:rFonts w:ascii="Garamond" w:hAnsi="Garamond"/>
          <w:sz w:val="24"/>
          <w:szCs w:val="24"/>
        </w:rPr>
        <w:tab/>
      </w:r>
      <w:r w:rsidRPr="006C17D3">
        <w:rPr>
          <w:rFonts w:ascii="Garamond" w:hAnsi="Garamond"/>
          <w:sz w:val="24"/>
          <w:szCs w:val="24"/>
        </w:rPr>
        <w:tab/>
      </w:r>
      <w:r w:rsidR="00AF501E">
        <w:rPr>
          <w:rFonts w:ascii="Garamond" w:hAnsi="Garamond"/>
          <w:sz w:val="24"/>
          <w:szCs w:val="24"/>
        </w:rPr>
        <w:tab/>
      </w:r>
      <w:r w:rsidRPr="006C17D3">
        <w:rPr>
          <w:rFonts w:ascii="Garamond" w:hAnsi="Garamond"/>
          <w:sz w:val="24"/>
          <w:szCs w:val="24"/>
        </w:rPr>
        <w:t xml:space="preserve">CC o CE No. </w:t>
      </w:r>
    </w:p>
    <w:p xmlns:wp14="http://schemas.microsoft.com/office/word/2010/wordml" w:rsidRPr="006C17D3" w:rsidR="00C6400E" w:rsidP="00E72073" w:rsidRDefault="00C6400E" w14:paraId="34CE0A41" wp14:textId="77777777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xmlns:wp14="http://schemas.microsoft.com/office/word/2010/wordml" w:rsidRPr="006C17D3" w:rsidR="00C6400E" w:rsidP="00E72073" w:rsidRDefault="00C6400E" w14:paraId="62EBF3C5" wp14:textId="77777777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sectPr w:rsidRPr="006C17D3" w:rsidR="00C6400E" w:rsidSect="00CB6A76">
      <w:footerReference w:type="default" r:id="rId8"/>
      <w:pgSz w:w="12240" w:h="15840" w:orient="portrait"/>
      <w:pgMar w:top="1418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1326D4" w:rsidP="0092024C" w:rsidRDefault="001326D4" w14:paraId="6D98A12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326D4" w:rsidP="0092024C" w:rsidRDefault="001326D4" w14:paraId="2946DB82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92024C" w:rsidRDefault="0092024C" w14:paraId="407CE2FB" wp14:textId="77777777">
    <w:pPr>
      <w:pStyle w:val="Piedepgina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1326D4" w:rsidP="0092024C" w:rsidRDefault="001326D4" w14:paraId="5997CC1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326D4" w:rsidP="0092024C" w:rsidRDefault="001326D4" w14:paraId="110FFD37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D0B74"/>
    <w:multiLevelType w:val="hybridMultilevel"/>
    <w:tmpl w:val="CC88F9D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804B2"/>
    <w:multiLevelType w:val="hybridMultilevel"/>
    <w:tmpl w:val="7AC07800"/>
    <w:lvl w:ilvl="0" w:tplc="240A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B694E"/>
    <w:multiLevelType w:val="multilevel"/>
    <w:tmpl w:val="5CF8210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CA910A4"/>
    <w:multiLevelType w:val="hybridMultilevel"/>
    <w:tmpl w:val="5810B77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3552F"/>
    <w:multiLevelType w:val="hybridMultilevel"/>
    <w:tmpl w:val="E3C0FC8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D59C4"/>
    <w:multiLevelType w:val="hybridMultilevel"/>
    <w:tmpl w:val="2CBCA11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93FFA"/>
    <w:multiLevelType w:val="hybridMultilevel"/>
    <w:tmpl w:val="C77C87E8"/>
    <w:lvl w:ilvl="0" w:tplc="24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D78D4"/>
    <w:multiLevelType w:val="multilevel"/>
    <w:tmpl w:val="4156C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FE81EC4"/>
    <w:multiLevelType w:val="hybridMultilevel"/>
    <w:tmpl w:val="78B2E34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CCA"/>
    <w:rsid w:val="00044595"/>
    <w:rsid w:val="00063283"/>
    <w:rsid w:val="00070C8E"/>
    <w:rsid w:val="00113ADF"/>
    <w:rsid w:val="001326D4"/>
    <w:rsid w:val="001C43AE"/>
    <w:rsid w:val="001F15B6"/>
    <w:rsid w:val="002E69C5"/>
    <w:rsid w:val="00336E7C"/>
    <w:rsid w:val="003A66AC"/>
    <w:rsid w:val="003D3CAC"/>
    <w:rsid w:val="00412359"/>
    <w:rsid w:val="004144E7"/>
    <w:rsid w:val="00424831"/>
    <w:rsid w:val="00460DC3"/>
    <w:rsid w:val="00477980"/>
    <w:rsid w:val="0048646C"/>
    <w:rsid w:val="004A1BF5"/>
    <w:rsid w:val="004B41C6"/>
    <w:rsid w:val="004D7D8B"/>
    <w:rsid w:val="004F4556"/>
    <w:rsid w:val="005037DC"/>
    <w:rsid w:val="00504D38"/>
    <w:rsid w:val="005412AE"/>
    <w:rsid w:val="00564973"/>
    <w:rsid w:val="005B288D"/>
    <w:rsid w:val="005B3D70"/>
    <w:rsid w:val="005C7A23"/>
    <w:rsid w:val="00622CCA"/>
    <w:rsid w:val="00655FA6"/>
    <w:rsid w:val="006C17D3"/>
    <w:rsid w:val="00784BB9"/>
    <w:rsid w:val="007A1AE9"/>
    <w:rsid w:val="007A691F"/>
    <w:rsid w:val="007A6E8D"/>
    <w:rsid w:val="00825736"/>
    <w:rsid w:val="008467AA"/>
    <w:rsid w:val="008B432D"/>
    <w:rsid w:val="008C2634"/>
    <w:rsid w:val="008C6E71"/>
    <w:rsid w:val="0092024C"/>
    <w:rsid w:val="00A208DD"/>
    <w:rsid w:val="00A42A17"/>
    <w:rsid w:val="00A73DD3"/>
    <w:rsid w:val="00AB0B61"/>
    <w:rsid w:val="00AB4970"/>
    <w:rsid w:val="00AC2A96"/>
    <w:rsid w:val="00AF501E"/>
    <w:rsid w:val="00AF7369"/>
    <w:rsid w:val="00B0428D"/>
    <w:rsid w:val="00B2228E"/>
    <w:rsid w:val="00B23A84"/>
    <w:rsid w:val="00B42A75"/>
    <w:rsid w:val="00B65D3C"/>
    <w:rsid w:val="00BB33EF"/>
    <w:rsid w:val="00C0695F"/>
    <w:rsid w:val="00C34D35"/>
    <w:rsid w:val="00C6400E"/>
    <w:rsid w:val="00C72D21"/>
    <w:rsid w:val="00C7309F"/>
    <w:rsid w:val="00C92626"/>
    <w:rsid w:val="00CA44B5"/>
    <w:rsid w:val="00CB425B"/>
    <w:rsid w:val="00CB6A76"/>
    <w:rsid w:val="00DD60D4"/>
    <w:rsid w:val="00DE334D"/>
    <w:rsid w:val="00E058B3"/>
    <w:rsid w:val="00E16058"/>
    <w:rsid w:val="00E619CD"/>
    <w:rsid w:val="00E72073"/>
    <w:rsid w:val="00E85057"/>
    <w:rsid w:val="00FA2CF7"/>
    <w:rsid w:val="0CD43F83"/>
    <w:rsid w:val="6C7DB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BBC267D"/>
  <w15:chartTrackingRefBased/>
  <w15:docId w15:val="{B4253913-A02D-42FC-864A-2B330107D62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alibri" w:hAnsi="Calibri" w:eastAsia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val="es-CO" w:eastAsia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2CCA"/>
    <w:pPr>
      <w:ind w:left="720"/>
      <w:contextualSpacing/>
    </w:pPr>
  </w:style>
  <w:style w:type="table" w:styleId="Tablaconcuadrcula">
    <w:name w:val="Table Grid"/>
    <w:basedOn w:val="Tablanormal"/>
    <w:uiPriority w:val="39"/>
    <w:rsid w:val="00460DC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0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link w:val="Textodeglobo"/>
    <w:uiPriority w:val="99"/>
    <w:semiHidden/>
    <w:rsid w:val="00460DC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2024C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92024C"/>
  </w:style>
  <w:style w:type="paragraph" w:styleId="Piedepgina">
    <w:name w:val="footer"/>
    <w:basedOn w:val="Normal"/>
    <w:link w:val="PiedepginaCar"/>
    <w:uiPriority w:val="99"/>
    <w:unhideWhenUsed/>
    <w:rsid w:val="0092024C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920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8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26EE3-D094-492F-AB80-4930A8EDCF0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c Gerencia</dc:creator>
  <keywords/>
  <dc:description/>
  <lastModifiedBy>Deibis Saldarriaga</lastModifiedBy>
  <revision>9</revision>
  <lastPrinted>2020-03-09T17:56:00.0000000Z</lastPrinted>
  <dcterms:created xsi:type="dcterms:W3CDTF">2021-04-14T13:42:00.0000000Z</dcterms:created>
  <dcterms:modified xsi:type="dcterms:W3CDTF">2022-02-23T00:09:53.0492763Z</dcterms:modified>
</coreProperties>
</file>